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:rsidTr="001D6341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E10CB" w:rsidRDefault="009E10CB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</w:t>
            </w:r>
            <w:r w:rsidR="00AF537D"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4</w:t>
            </w: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dokument składany z ofertą</w:t>
            </w:r>
            <w:r w:rsidR="00D117E6"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</w:t>
            </w:r>
            <w:r w:rsidR="00A103F8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dotyczy wykonawców </w:t>
            </w:r>
            <w:r w:rsidR="00D117E6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wspólnie ubiegających się o udzielenie zamówienia</w:t>
            </w:r>
            <w:r w:rsidR="00212C97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– konsorcja, spółki cywilne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)</w:t>
            </w:r>
          </w:p>
          <w:p w:rsidR="00A103F8" w:rsidRPr="00A103F8" w:rsidRDefault="00A103F8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:rsidR="006E4F67" w:rsidRPr="00A103F8" w:rsidRDefault="006E4F67" w:rsidP="00A103F8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4F67" w:rsidRPr="00A103F8" w:rsidTr="00035B82">
        <w:tc>
          <w:tcPr>
            <w:tcW w:w="9072" w:type="dxa"/>
          </w:tcPr>
          <w:p w:rsidR="00165E87" w:rsidRPr="00A103F8" w:rsidRDefault="00165E87" w:rsidP="00A103F8">
            <w:pPr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A103F8">
              <w:rPr>
                <w:rFonts w:ascii="Arial" w:hAnsi="Arial" w:cs="Arial"/>
                <w:b/>
                <w:szCs w:val="20"/>
                <w:u w:val="single"/>
              </w:rPr>
              <w:t>PODMIOTY W IMIENIU KTÓRYCH SKŁADANE JEST OŚWIADCZENIE:</w:t>
            </w:r>
          </w:p>
          <w:tbl>
            <w:tblPr>
              <w:tblW w:w="94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9358"/>
              <w:gridCol w:w="27"/>
            </w:tblGrid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  <w:bookmarkStart w:id="0" w:name="_GoBack"/>
                  <w:bookmarkEnd w:id="0"/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before="170" w:after="170" w:line="276" w:lineRule="auto"/>
                    <w:ind w:left="-76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1D6341">
                    <w:rPr>
                      <w:rFonts w:ascii="Arial" w:hAnsi="Arial" w:cs="Arial"/>
                      <w:b/>
                      <w:bCs/>
                      <w:szCs w:val="20"/>
                      <w:u w:val="single"/>
                      <w:lang w:bidi="hi-IN"/>
                    </w:rPr>
                    <w:t>reprezentowane przez: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..…..…………</w:t>
                  </w:r>
                </w:p>
              </w:tc>
            </w:tr>
            <w:tr w:rsidR="00165E87" w:rsidRPr="00A103F8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eastAsia="Cambria" w:hAnsi="Arial" w:cs="Arial"/>
                      <w:i/>
                      <w:sz w:val="20"/>
                      <w:szCs w:val="20"/>
                      <w:lang w:bidi="hi-IN"/>
                    </w:rPr>
                    <w:t xml:space="preserve"> </w:t>
                  </w: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imię, nazwisko, stanowisko/podstawa do reprezentacji)</w:t>
                  </w:r>
                </w:p>
              </w:tc>
            </w:tr>
            <w:tr w:rsidR="00035B82" w:rsidRPr="00A103F8" w:rsidTr="00D117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49" w:type="dxa"/>
              </w:trPr>
              <w:tc>
                <w:tcPr>
                  <w:tcW w:w="9361" w:type="dxa"/>
                  <w:gridSpan w:val="2"/>
                </w:tcPr>
                <w:p w:rsidR="00035B82" w:rsidRPr="00A103F8" w:rsidRDefault="00D117E6" w:rsidP="00A103F8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03F8">
                    <w:rPr>
                      <w:rFonts w:ascii="Arial" w:hAnsi="Arial" w:cs="Arial"/>
                    </w:rPr>
                    <w:tab/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277"/>
                  </w:tblGrid>
                  <w:tr w:rsidR="00035B82" w:rsidRPr="00A103F8" w:rsidTr="003F1216">
                    <w:trPr>
                      <w:trHeight w:val="952"/>
                      <w:jc w:val="center"/>
                    </w:trPr>
                    <w:tc>
                      <w:tcPr>
                        <w:tcW w:w="9277" w:type="dxa"/>
                        <w:shd w:val="clear" w:color="auto" w:fill="auto"/>
                        <w:vAlign w:val="center"/>
                      </w:tcPr>
                      <w:p w:rsidR="00035B82" w:rsidRPr="00A103F8" w:rsidRDefault="00035B82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ŚWIADCZENIE </w:t>
                        </w:r>
                      </w:p>
                      <w:p w:rsidR="00165E87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WYKONAWCÓW WSPÓLNIE UBIEGAJĄCYCH SIĘ O UDZIELENIE ZAMÓWIENIA  </w:t>
                        </w:r>
                      </w:p>
                      <w:p w:rsidR="00035B82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składane na podstawie art. 117 ust. 4 ustawy </w:t>
                        </w:r>
                        <w:proofErr w:type="spellStart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Pzp</w:t>
                        </w:r>
                        <w:proofErr w:type="spellEnd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  </w:t>
                        </w:r>
                      </w:p>
                    </w:tc>
                  </w:tr>
                </w:tbl>
                <w:p w:rsidR="00035B82" w:rsidRPr="00A103F8" w:rsidRDefault="00035B82" w:rsidP="00A103F8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E10CB" w:rsidRPr="00A103F8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17E6" w:rsidRPr="00A103F8" w:rsidRDefault="00D117E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którego przedmiotem jest </w:t>
      </w:r>
      <w:r w:rsidR="00B43BA1" w:rsidRPr="00B43BA1">
        <w:rPr>
          <w:rFonts w:ascii="Arial" w:eastAsia="Times New Roman" w:hAnsi="Arial" w:cs="Arial"/>
          <w:b/>
          <w:sz w:val="24"/>
          <w:szCs w:val="24"/>
          <w:lang w:eastAsia="pl-PL"/>
        </w:rPr>
        <w:t>Przebudowa ulicy Szkolnej w Olesznie</w:t>
      </w:r>
      <w:r w:rsidRPr="00A103F8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A103F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03F8">
        <w:rPr>
          <w:rFonts w:ascii="Arial" w:eastAsia="Times New Roman" w:hAnsi="Arial" w:cs="Arial"/>
          <w:sz w:val="24"/>
          <w:szCs w:val="24"/>
          <w:lang w:eastAsia="pl-PL"/>
        </w:rPr>
        <w:t>rowadzonego w trybie podstawowym bez negocjacji działając jako pełnomocnik podmiotów, w imieniu których składane jest oświadczenie oświadczam, ż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18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D117E6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0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A016BB" w:rsidRPr="00A103F8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Oświadczam, że wszystk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informacje podane w powyższym</w:t>
      </w: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świadczen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u są aktualne i zgodne z prawdą oraz zostały przedstawione z pełną świadomością konsekwencji wprowadzenia Zamawiającego w błąd przy przedstawianiu informacji.</w:t>
      </w:r>
    </w:p>
    <w:p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tab/>
      </w:r>
    </w:p>
    <w:p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A103F8" w:rsidRPr="005D20AB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A103F8" w:rsidTr="00A37AF9">
        <w:tc>
          <w:tcPr>
            <w:tcW w:w="9062" w:type="dxa"/>
          </w:tcPr>
          <w:p w:rsidR="00A103F8" w:rsidRPr="002A02A2" w:rsidRDefault="00A103F8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A103F8" w:rsidRP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(podpis kwalifikowany/podpis zaufany/podpis osobisty</w:t>
            </w:r>
          </w:p>
          <w:p w:rsid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osoby/osób upoważnionej/</w:t>
            </w:r>
            <w:proofErr w:type="spellStart"/>
            <w:r w:rsidRPr="00A103F8">
              <w:rPr>
                <w:rFonts w:ascii="Arial" w:hAnsi="Arial" w:cs="Arial"/>
                <w:sz w:val="20"/>
                <w:szCs w:val="24"/>
              </w:rPr>
              <w:t>ych</w:t>
            </w:r>
            <w:proofErr w:type="spellEnd"/>
            <w:r w:rsidRPr="00A103F8">
              <w:rPr>
                <w:rFonts w:ascii="Arial" w:hAnsi="Arial" w:cs="Arial"/>
                <w:sz w:val="20"/>
                <w:szCs w:val="24"/>
              </w:rPr>
              <w:t xml:space="preserve"> do występowania w imieniu Wykonawców)</w:t>
            </w:r>
          </w:p>
          <w:p w:rsidR="00A103F8" w:rsidRPr="002A02A2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9E10C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C8C" w:rsidRDefault="009E7C8C" w:rsidP="007217FD">
      <w:r>
        <w:separator/>
      </w:r>
    </w:p>
  </w:endnote>
  <w:endnote w:type="continuationSeparator" w:id="0">
    <w:p w:rsidR="009E7C8C" w:rsidRDefault="009E7C8C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C8C" w:rsidRDefault="009E7C8C" w:rsidP="007217FD">
      <w:r>
        <w:separator/>
      </w:r>
    </w:p>
  </w:footnote>
  <w:footnote w:type="continuationSeparator" w:id="0">
    <w:p w:rsidR="009E7C8C" w:rsidRDefault="009E7C8C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BF20FF" w:rsidTr="002A2F8A">
      <w:tc>
        <w:tcPr>
          <w:tcW w:w="8647" w:type="dxa"/>
          <w:vAlign w:val="center"/>
        </w:tcPr>
        <w:p w:rsidR="00BF20FF" w:rsidRPr="006E48D9" w:rsidRDefault="00BF20FF" w:rsidP="00BF20FF">
          <w:pPr>
            <w:pStyle w:val="Nagwek"/>
            <w:rPr>
              <w:rFonts w:asciiTheme="minorHAnsi" w:hAnsiTheme="minorHAnsi" w:cstheme="minorHAnsi"/>
              <w:i/>
            </w:rPr>
          </w:pPr>
          <w:r w:rsidRPr="006E48D9">
            <w:rPr>
              <w:rFonts w:asciiTheme="minorHAnsi" w:hAnsiTheme="minorHAnsi" w:cstheme="minorHAnsi"/>
              <w:i/>
            </w:rPr>
            <w:t>inwestycja dofinansowana w ramach Rządowego Funduszu Rozwoju Dróg</w:t>
          </w:r>
        </w:p>
      </w:tc>
      <w:tc>
        <w:tcPr>
          <w:tcW w:w="1275" w:type="dxa"/>
        </w:tcPr>
        <w:p w:rsidR="00BF20FF" w:rsidRPr="007C23E5" w:rsidRDefault="00BF20FF" w:rsidP="00BF20FF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BF20FF" w:rsidRPr="000D11E1" w:rsidRDefault="00BF20FF" w:rsidP="00BF20FF">
    <w:pPr>
      <w:pStyle w:val="Nagwek"/>
      <w:rPr>
        <w:sz w:val="2"/>
        <w:szCs w:val="2"/>
      </w:rPr>
    </w:pPr>
  </w:p>
  <w:p w:rsidR="00BB78C2" w:rsidRPr="00BF20FF" w:rsidRDefault="00BB78C2" w:rsidP="00BF20F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7131B"/>
    <w:rsid w:val="000965E0"/>
    <w:rsid w:val="001578F2"/>
    <w:rsid w:val="00165E87"/>
    <w:rsid w:val="0016624E"/>
    <w:rsid w:val="0017712B"/>
    <w:rsid w:val="0018509A"/>
    <w:rsid w:val="00196E8A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298"/>
    <w:rsid w:val="00921BF0"/>
    <w:rsid w:val="00935237"/>
    <w:rsid w:val="009909AE"/>
    <w:rsid w:val="009D5A28"/>
    <w:rsid w:val="009E10CB"/>
    <w:rsid w:val="009E7C8C"/>
    <w:rsid w:val="009F1ED5"/>
    <w:rsid w:val="00A016BB"/>
    <w:rsid w:val="00A05B9A"/>
    <w:rsid w:val="00A103F8"/>
    <w:rsid w:val="00A377BE"/>
    <w:rsid w:val="00A87D81"/>
    <w:rsid w:val="00AA5C55"/>
    <w:rsid w:val="00AF537D"/>
    <w:rsid w:val="00B06FED"/>
    <w:rsid w:val="00B24775"/>
    <w:rsid w:val="00B403A1"/>
    <w:rsid w:val="00B42C54"/>
    <w:rsid w:val="00B43BA1"/>
    <w:rsid w:val="00B45497"/>
    <w:rsid w:val="00BB78C2"/>
    <w:rsid w:val="00BD6749"/>
    <w:rsid w:val="00BF20FF"/>
    <w:rsid w:val="00BF340D"/>
    <w:rsid w:val="00C76D2D"/>
    <w:rsid w:val="00CB0FA9"/>
    <w:rsid w:val="00CB3ECA"/>
    <w:rsid w:val="00CE1954"/>
    <w:rsid w:val="00CE4FBB"/>
    <w:rsid w:val="00D117E6"/>
    <w:rsid w:val="00D360E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B851-B5B1-4E89-9250-47E7B0E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4</cp:revision>
  <cp:lastPrinted>2015-09-17T11:14:00Z</cp:lastPrinted>
  <dcterms:created xsi:type="dcterms:W3CDTF">2021-06-16T08:55:00Z</dcterms:created>
  <dcterms:modified xsi:type="dcterms:W3CDTF">2022-03-23T14:26:00Z</dcterms:modified>
</cp:coreProperties>
</file>